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2C4" w:rsidRDefault="009D52C4" w:rsidP="009D52C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9D52C4" w:rsidRDefault="009D52C4" w:rsidP="009D52C4">
      <w:pPr>
        <w:rPr>
          <w:b/>
          <w:sz w:val="28"/>
          <w:szCs w:val="28"/>
        </w:rPr>
      </w:pPr>
    </w:p>
    <w:p w:rsidR="009F605C" w:rsidRPr="003D156D" w:rsidRDefault="009F605C" w:rsidP="006A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F605C" w:rsidRPr="003D156D" w:rsidTr="009F605C"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8580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93850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9F605C" w:rsidRPr="003D156D" w:rsidRDefault="009F605C" w:rsidP="006A3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9F605C" w:rsidRDefault="009F605C" w:rsidP="006A32EC">
      <w:pPr>
        <w:spacing w:after="0"/>
        <w:jc w:val="both"/>
        <w:rPr>
          <w:b/>
          <w:sz w:val="28"/>
          <w:szCs w:val="28"/>
        </w:rPr>
      </w:pPr>
    </w:p>
    <w:p w:rsidR="009F605C" w:rsidRDefault="009F605C" w:rsidP="006A32EC">
      <w:pPr>
        <w:jc w:val="both"/>
        <w:rPr>
          <w:b/>
          <w:sz w:val="28"/>
          <w:szCs w:val="28"/>
        </w:rPr>
      </w:pPr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</w:p>
    <w:p w:rsidR="009F605C" w:rsidRPr="00AB3C30" w:rsidRDefault="009F605C" w:rsidP="006A32EC">
      <w:pPr>
        <w:pStyle w:val="c6"/>
        <w:shd w:val="clear" w:color="auto" w:fill="FFFFFF"/>
        <w:spacing w:before="0" w:after="0" w:line="360" w:lineRule="auto"/>
        <w:jc w:val="both"/>
        <w:rPr>
          <w:rStyle w:val="c13"/>
          <w:color w:val="000000" w:themeColor="text1"/>
          <w:sz w:val="28"/>
          <w:szCs w:val="28"/>
        </w:rPr>
      </w:pPr>
    </w:p>
    <w:p w:rsidR="009F605C" w:rsidRPr="00AB3C30" w:rsidRDefault="009F605C" w:rsidP="006A3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05C" w:rsidRPr="007A7A20" w:rsidRDefault="009F605C" w:rsidP="006A32EC">
      <w:pPr>
        <w:jc w:val="center"/>
        <w:rPr>
          <w:rFonts w:ascii="Times New Roman" w:hAnsi="Times New Roman" w:cs="Times New Roman"/>
          <w:b/>
          <w:sz w:val="28"/>
        </w:rPr>
      </w:pPr>
      <w:r w:rsidRPr="007A7A20">
        <w:rPr>
          <w:rFonts w:ascii="Times New Roman" w:hAnsi="Times New Roman" w:cs="Times New Roman"/>
          <w:b/>
          <w:sz w:val="28"/>
        </w:rPr>
        <w:t>РАБОЧАЯ ПРОГРАММА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дмету «</w:t>
      </w:r>
      <w:r w:rsidRPr="007A7A20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для учащихся </w:t>
      </w:r>
      <w:r w:rsidR="005B24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Бушуйской основной школы – филиала муниципального бюджетного общеобразовательного учреждения</w:t>
      </w:r>
    </w:p>
    <w:p w:rsidR="009F605C" w:rsidRPr="007A7A20" w:rsidRDefault="009F605C" w:rsidP="006A32EC">
      <w:pPr>
        <w:spacing w:after="0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A7A20">
        <w:rPr>
          <w:rFonts w:ascii="Times New Roman" w:hAnsi="Times New Roman" w:cs="Times New Roman"/>
          <w:b/>
          <w:kern w:val="28"/>
          <w:sz w:val="28"/>
          <w:szCs w:val="28"/>
        </w:rPr>
        <w:t>«Кириковская средняя школа»</w:t>
      </w:r>
    </w:p>
    <w:p w:rsidR="009F605C" w:rsidRPr="007A7A20" w:rsidRDefault="009F605C" w:rsidP="006A32E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05C" w:rsidRDefault="009F605C" w:rsidP="006A32EC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Default="009F605C" w:rsidP="006A32EC">
      <w:pPr>
        <w:jc w:val="both"/>
        <w:rPr>
          <w:b/>
          <w:color w:val="000000" w:themeColor="text1"/>
          <w:sz w:val="28"/>
          <w:szCs w:val="28"/>
        </w:rPr>
      </w:pPr>
    </w:p>
    <w:p w:rsidR="009F605C" w:rsidRPr="005B24DF" w:rsidRDefault="009F605C" w:rsidP="006A32EC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5B24DF">
        <w:rPr>
          <w:rFonts w:ascii="Times New Roman" w:hAnsi="Times New Roman" w:cs="Times New Roman"/>
          <w:sz w:val="28"/>
        </w:rPr>
        <w:t>учитель   Максимова Г.З.</w:t>
      </w:r>
    </w:p>
    <w:p w:rsidR="005B24DF" w:rsidRDefault="005B24DF" w:rsidP="006A32EC">
      <w:pPr>
        <w:ind w:left="0" w:firstLine="0"/>
        <w:jc w:val="both"/>
        <w:rPr>
          <w:sz w:val="28"/>
        </w:rPr>
      </w:pPr>
    </w:p>
    <w:p w:rsidR="009F605C" w:rsidRDefault="009F605C" w:rsidP="006A32EC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4DF">
        <w:rPr>
          <w:rFonts w:ascii="Times New Roman" w:hAnsi="Times New Roman" w:cs="Times New Roman"/>
          <w:color w:val="000000" w:themeColor="text1"/>
          <w:sz w:val="28"/>
          <w:szCs w:val="28"/>
        </w:rPr>
        <w:t>2019-2020 учебный год</w:t>
      </w:r>
    </w:p>
    <w:p w:rsidR="005B24DF" w:rsidRDefault="005B24DF" w:rsidP="006A32EC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747" w:rsidRDefault="00110747" w:rsidP="006A32EC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747" w:rsidRPr="005B24DF" w:rsidRDefault="00110747" w:rsidP="006A32EC">
      <w:p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05C" w:rsidRPr="00FC3F07" w:rsidRDefault="009F605C" w:rsidP="006A32E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.</w:t>
      </w:r>
    </w:p>
    <w:p w:rsidR="009F605C" w:rsidRDefault="009F605C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7ACB" w:rsidRPr="00477ACB" w:rsidRDefault="009F605C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10747">
        <w:rPr>
          <w:rFonts w:ascii="Times New Roman" w:hAnsi="Times New Roman" w:cs="Times New Roman"/>
          <w:sz w:val="28"/>
          <w:szCs w:val="28"/>
        </w:rPr>
        <w:t xml:space="preserve"> № 71-од от 07.03.201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110747">
        <w:rPr>
          <w:rFonts w:ascii="Times New Roman" w:hAnsi="Times New Roman" w:cs="Times New Roman"/>
          <w:sz w:val="28"/>
          <w:szCs w:val="28"/>
        </w:rPr>
        <w:t xml:space="preserve"> на 2019-2020 учебный год;</w:t>
      </w:r>
      <w:r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r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17D1">
        <w:rPr>
          <w:rFonts w:ascii="Times New Roman" w:hAnsi="Times New Roman" w:cs="Times New Roman"/>
          <w:sz w:val="28"/>
          <w:szCs w:val="28"/>
        </w:rPr>
        <w:t xml:space="preserve">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 xml:space="preserve">. Рабочая программа по истории </w:t>
      </w:r>
      <w:r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3013B7">
        <w:rPr>
          <w:rFonts w:ascii="Times New Roman" w:hAnsi="Times New Roman" w:cs="Times New Roman"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7ACB" w:rsidRPr="00477ACB">
        <w:rPr>
          <w:rFonts w:ascii="Times New Roman" w:hAnsi="Times New Roman" w:cs="Times New Roman"/>
          <w:sz w:val="28"/>
          <w:szCs w:val="28"/>
        </w:rPr>
        <w:t xml:space="preserve">Юдовская А.Я. Всеобщая история. История Нового времени 1500 – 1800. 7 класс: учебник общеобразовательных организаций/ А.Я.Юдовская, П.А.Баранов, Л.М.Ванюшкина; под ред.  А.А.Искендерова – М.: «Просвещение», </w:t>
      </w:r>
    </w:p>
    <w:p w:rsidR="009F605C" w:rsidRPr="00477ACB" w:rsidRDefault="00477ACB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>Н.М.Арсентьев, Данилов А.А и др. под ред. А.В. Торкунова. История России. 7 класс. Учебник для общеобразовательных организаций в  двух частях. М., «Просве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05C" w:rsidRPr="00FE33B1">
        <w:rPr>
          <w:rFonts w:ascii="Times New Roman" w:hAnsi="Times New Roman" w:cs="Times New Roman"/>
          <w:sz w:val="28"/>
          <w:szCs w:val="28"/>
        </w:rPr>
        <w:t>и рассчитан</w:t>
      </w:r>
      <w:r w:rsidR="009F605C">
        <w:rPr>
          <w:rFonts w:ascii="Times New Roman" w:hAnsi="Times New Roman" w:cs="Times New Roman"/>
          <w:sz w:val="28"/>
          <w:szCs w:val="28"/>
        </w:rPr>
        <w:t xml:space="preserve">а 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</w:t>
      </w:r>
      <w:r w:rsidR="009F605C" w:rsidRPr="00114338">
        <w:rPr>
          <w:rFonts w:ascii="Times New Roman" w:hAnsi="Times New Roman" w:cs="Times New Roman"/>
          <w:sz w:val="28"/>
          <w:szCs w:val="28"/>
        </w:rPr>
        <w:t>Бушуйской основной школы – фи</w:t>
      </w:r>
      <w:r>
        <w:rPr>
          <w:rFonts w:ascii="Times New Roman" w:hAnsi="Times New Roman" w:cs="Times New Roman"/>
          <w:sz w:val="28"/>
          <w:szCs w:val="28"/>
        </w:rPr>
        <w:t xml:space="preserve">лиала муниципального бюджетного </w:t>
      </w:r>
      <w:r w:rsidR="009F605C" w:rsidRPr="00114338">
        <w:rPr>
          <w:rFonts w:ascii="Times New Roman" w:hAnsi="Times New Roman" w:cs="Times New Roman"/>
          <w:sz w:val="28"/>
          <w:szCs w:val="28"/>
        </w:rPr>
        <w:t>общеобразовательного учреждения «Кириковская средняя школа»</w:t>
      </w:r>
      <w:r w:rsidR="009F605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F605C">
        <w:rPr>
          <w:rFonts w:ascii="Times New Roman" w:hAnsi="Times New Roman" w:cs="Times New Roman"/>
          <w:sz w:val="28"/>
          <w:szCs w:val="28"/>
        </w:rPr>
        <w:t xml:space="preserve"> классе на 35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9F605C">
        <w:rPr>
          <w:rFonts w:ascii="Times New Roman" w:hAnsi="Times New Roman" w:cs="Times New Roman"/>
          <w:sz w:val="28"/>
          <w:szCs w:val="28"/>
        </w:rPr>
        <w:t>асов в год или 2 часа</w:t>
      </w:r>
      <w:r w:rsidR="009F605C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9F6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05C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477ACB" w:rsidRPr="00477ACB" w:rsidRDefault="009F605C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История» для 7-х классов изложено в ней в виде двух курсов — «История России» (занимающего приоритетное место по объему учебного времени) и «Всеобщая история»    Курсы «История России» и «Всеобщая история» изучаются последовательно. Курс «Всеобщая история» в 7 классе в объеме не менее 30 ч., курс «История России» в 7 классе в объеме не менее </w:t>
      </w:r>
      <w:r w:rsidR="00424A94">
        <w:rPr>
          <w:rFonts w:ascii="Times New Roman" w:hAnsi="Times New Roman" w:cs="Times New Roman"/>
          <w:sz w:val="28"/>
          <w:szCs w:val="28"/>
        </w:rPr>
        <w:t>40</w:t>
      </w:r>
      <w:r w:rsidRPr="00477ACB">
        <w:rPr>
          <w:rFonts w:ascii="Times New Roman" w:hAnsi="Times New Roman" w:cs="Times New Roman"/>
          <w:sz w:val="28"/>
          <w:szCs w:val="28"/>
        </w:rPr>
        <w:t xml:space="preserve"> ч. </w:t>
      </w:r>
      <w:r w:rsidR="00477ACB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ая аттестация проводится в период   с 04.05.2019 по 25.05.2019г. в форме проекта.</w:t>
      </w:r>
      <w:r w:rsidR="00477A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77ACB" w:rsidRPr="00BF1C30" w:rsidRDefault="00477ACB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Главная </w:t>
      </w:r>
      <w:r w:rsidRPr="00BF1C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изучения истории в современной школе </w:t>
      </w:r>
      <w:r w:rsidRPr="00BF1C30">
        <w:rPr>
          <w:rFonts w:ascii="Times New Roman" w:eastAsia="Times New Roman" w:hAnsi="Times New Roman" w:cs="Times New Roman"/>
          <w:sz w:val="28"/>
          <w:szCs w:val="28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477ACB" w:rsidRPr="00BF1C30" w:rsidRDefault="00477ACB" w:rsidP="006A3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зучения предмета: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lastRenderedPageBreak/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этнонациональными традициями;</w:t>
      </w:r>
    </w:p>
    <w:p w:rsidR="00477ACB" w:rsidRPr="00BF1C30" w:rsidRDefault="00477ACB" w:rsidP="006A32EC">
      <w:pPr>
        <w:numPr>
          <w:ilvl w:val="0"/>
          <w:numId w:val="3"/>
        </w:numPr>
        <w:spacing w:after="0" w:line="24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C30">
        <w:rPr>
          <w:rFonts w:ascii="Times New Roman" w:eastAsia="Times New Roman" w:hAnsi="Times New Roman" w:cs="Times New Roman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для участия в межкультурном взаимодействии, толерантного отношения к представителям других народов и стран.</w:t>
      </w:r>
    </w:p>
    <w:p w:rsidR="009F605C" w:rsidRPr="00477ACB" w:rsidRDefault="009F605C" w:rsidP="006A3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Задачи изучения истории в основной школе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 </w:t>
      </w:r>
    </w:p>
    <w:p w:rsidR="009F605C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:rsidR="00477ACB" w:rsidRPr="00477ACB" w:rsidRDefault="009F605C" w:rsidP="006A32EC">
      <w:pPr>
        <w:spacing w:after="0" w:line="240" w:lineRule="auto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 </w:t>
      </w:r>
    </w:p>
    <w:p w:rsidR="00477ACB" w:rsidRPr="00BF1C30" w:rsidRDefault="00477ACB" w:rsidP="002B4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056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.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 w:right="384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</w:t>
      </w: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</w:t>
      </w:r>
      <w:r w:rsidR="009D52C4">
        <w:rPr>
          <w:rFonts w:ascii="Times New Roman" w:eastAsia="Calibri" w:hAnsi="Times New Roman" w:cs="Times New Roman"/>
          <w:noProof/>
          <w:sz w:val="28"/>
          <w:szCs w:val="28"/>
        </w:rPr>
      </w:r>
      <w:r w:rsidR="009D52C4"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6" o:spid="_x0000_s1053" style="width:9.1pt;height:12.25pt;mso-position-horizontal-relative:char;mso-position-vertical-relative:line" coordsize="115824,155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97" o:spid="_x0000_s1054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M6MbEAAAA3AAAAA8AAABkcnMvZG93bnJldi54bWxEj0FrwkAUhO8F/8PyBC+l2RhF2+gqtVLw&#10;Jmrx/Mi+ZIPZtyG7jWl/fbdQ6HGYmW+Y9Xawjeip87VjBdMkBUFcOF1zpeDj8v70DMIHZI2NY1Lw&#10;RR62m9HDGnPt7nyi/hwqESHsc1RgQmhzKX1hyKJPXEscvdJ1FkOUXSV1h/cIt43M0nQhLdYcFwy2&#10;9GaouJ0/rYJ6t3+k/vuG5fI4y65shitlJ6Um4+F1BSLQEP7Df+2DVjB/WcL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M6MbEAAAA3AAAAA8AAAAAAAAAAAAAAAAA&#10;nwIAAGRycy9kb3ducmV2LnhtbFBLBQYAAAAABAAEAPcAAACQAwAAAAA=&#10;">
              <v:imagedata r:id="rId10" o:title=""/>
            </v:shape>
            <v:rect id="Rectangle 498" o:spid="_x0000_s1055" style="position:absolute;left:57912;top:12016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WT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p1k/BAAAA3AAAAA8AAAAAAAAAAAAAAAAAmAIAAGRycy9kb3du&#10;cmV2LnhtbFBLBQYAAAAABAAEAPUAAACGAwAAAAA=&#10;" filled="f" stroked="f">
              <v:textbox style="mso-next-textbox:#Rectangle 498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Pr="00477ACB">
        <w:rPr>
          <w:rFonts w:ascii="Times New Roman" w:hAnsi="Times New Roman" w:cs="Times New Roman"/>
          <w:sz w:val="28"/>
          <w:szCs w:val="28"/>
        </w:rPr>
        <w:t xml:space="preserve">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9F605C" w:rsidRPr="00477ACB" w:rsidRDefault="009F605C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b/>
          <w:sz w:val="28"/>
          <w:szCs w:val="28"/>
        </w:rPr>
        <w:t>Метапредметные результаты изучения истории включают следующие умения и навыки:</w:t>
      </w:r>
      <w:r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способность сознательно организовывать и регулировать свою деятельность </w:t>
      </w:r>
    </w:p>
    <w:p w:rsidR="009F605C" w:rsidRPr="00477ACB" w:rsidRDefault="009D52C4" w:rsidP="006A32EC">
      <w:p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7" o:spid="_x0000_s1056" style="position:absolute;left:0;text-align:left;margin-left:54pt;margin-top:-14.45pt;width:9.1pt;height:85.1pt;z-index:251661312" coordsize="1158,10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">
            <v:shape id="Picture 518" o:spid="_x0000_s1057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cHPBAAAA3AAAAA8AAABkcnMvZG93bnJldi54bWxET89rwjAUvgv7H8IbeBFN7VBHZ5RtMthN&#10;2g3Pj+bZFJuXkmS1+tcvh8GOH9/v7X60nRjIh9axguUiA0FcO91yo+D762P+DCJEZI2dY1JwowD7&#10;3cNki4V2Vy5pqGIjUgiHAhWYGPtCylAbshgWridO3Nl5izFB30jt8ZrCbSfzLFtLiy2nBoM9vRuq&#10;L9WPVdC+HWY03C943hyf8hOb8UR5qdT0cXx9ARFpjP/iP/enVrBaprXpTDoC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cHPBAAAA3AAAAA8AAAAAAAAAAAAAAAAAnwIA&#10;AGRycy9kb3ducmV2LnhtbFBLBQYAAAAABAAEAPcAAACNAwAAAAA=&#10;">
              <v:imagedata r:id="rId10" o:title=""/>
            </v:shape>
            <v:rect id="Rectangle 519" o:spid="_x0000_s1058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E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XfxPEAAAA3AAAAA8AAAAAAAAAAAAAAAAAmAIAAGRycy9k&#10;b3ducmV2LnhtbFBLBQYAAAAABAAEAPUAAACJAwAAAAA=&#10;" filled="f" stroked="f">
              <v:textbox style="mso-next-textbox:#Rectangle 519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27" o:spid="_x0000_s1059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LrzEAAAA3AAAAA8AAABkcnMvZG93bnJldi54bWxEj0FrwkAUhO8F/8PyhF6K2TSlKtFVrKXQ&#10;WzGK50f2JRvMvg3ZNab99d1CweMwM98w6+1oWzFQ7xvHCp6TFARx6XTDtYLT8WO2BOEDssbWMSn4&#10;Jg/bzeRhjbl2Nz7QUIRaRAj7HBWYELpcSl8asugT1xFHr3K9xRBlX0vd4y3CbSuzNJ1Liw3HBYMd&#10;7Q2Vl+JqFTRv7080/FywWny9ZGc245myg1KP03G3AhFoDPfwf/tTK3jNFv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SLrzEAAAA3AAAAA8AAAAAAAAAAAAAAAAA&#10;nwIAAGRycy9kb3ducmV2LnhtbFBLBQYAAAAABAAEAPcAAACQAwAAAAA=&#10;">
              <v:imagedata r:id="rId10" o:title=""/>
            </v:shape>
            <v:rect id="Rectangle 528" o:spid="_x0000_s1060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<v:textbox style="mso-next-textbox:#Rectangle 528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35" o:spid="_x0000_s1061" type="#_x0000_t75" style="position:absolute;top:617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g43EAAAA3AAAAA8AAABkcnMvZG93bnJldi54bWxEj0FrwkAUhO8F/8PyhF5K3RjRlphV1FLo&#10;rRiL50f2JRvMvg3ZNab99d1CweMwM98w+Xa0rRio941jBfNZAoK4dLrhWsHX6f35FYQPyBpbx6Tg&#10;mzxsN5OHHDPtbnykoQi1iBD2GSowIXSZlL40ZNHPXEccvcr1FkOUfS11j7cIt61Mk2QlLTYcFwx2&#10;dDBUXoqrVdDs355o+Llg9fK5SM9sxjOlR6Uep+NuDSLQGO7h//aHVrBcLOH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Vg43EAAAA3AAAAA8AAAAAAAAAAAAAAAAA&#10;nwIAAGRycy9kb3ducmV2LnhtbFBLBQYAAAAABAAEAPcAAACQAwAAAAA=&#10;">
              <v:imagedata r:id="rId10" o:title=""/>
            </v:shape>
            <v:rect id="Rectangle 536" o:spid="_x0000_s1062" style="position:absolute;left:579;top:6296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<v:textbox style="mso-next-textbox:#Rectangle 536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42" o:spid="_x0000_s1063" type="#_x0000_t75" style="position:absolute;top:925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6aITFAAAA3AAAAA8AAABkcnMvZG93bnJldi54bWxEj09rwkAUxO+FfoflFXoR3TRalTSrtJWC&#10;t+IfPD+yL9lg9m3IbmPqp3cLQo/DzPyGydeDbURPna8dK3iZJCCIC6drrhQcD1/jJQgfkDU2jknB&#10;L3lYrx4fcsy0u/CO+n2oRISwz1CBCaHNpPSFIYt+4lri6JWusxii7CqpO7xEuG1kmiRzabHmuGCw&#10;pU9DxXn/YxXUH5sR9dczlovvaXpiM5wo3Sn1/DS8v4EINIT/8L291QpeZyn8nY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miExQAAANwAAAAPAAAAAAAAAAAAAAAA&#10;AJ8CAABkcnMvZG93bnJldi54bWxQSwUGAAAAAAQABAD3AAAAkQMAAAAA&#10;">
              <v:imagedata r:id="rId10" o:title=""/>
            </v:shape>
            <v:rect id="Rectangle 543" o:spid="_x0000_s1064" style="position:absolute;left:579;top:937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n5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nm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Z+THAAAA3AAAAA8AAAAAAAAAAAAAAAAAmAIAAGRy&#10;cy9kb3ducmV2LnhtbFBLBQYAAAAABAAEAPUAAACMAwAAAAA=&#10;" filled="f" stroked="f">
              <v:textbox style="mso-next-textbox:#Rectangle 543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0340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— учебную, общественную и др.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формулировать при поддержке учителя новые для себя задачи в учёбе и познавательной деятельности; соотносить свои действия с планируемыми результатами, осуществлять контроль своей деятельности в процессе достижения результата;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привлекать ранее изученный материал для решения познавательных задач; логически строить рассуждение, выстраивать ответ в соответствии с заданием; применять начальные исследовательские умения при решении поисковых задач; решать творческие задачи, представлять результаты своей деятельности в различных формах (сообщение, эссе, презентация, реферат и др.); организовывать учебное сотрудничество и совместную деятельность с учителем и сверстниками, работать индивидуально и в группе; определять свою роль в учебной группе, вклад всех участников в общий результат; 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 критически оценивать достоверность информации (с помощью учителя), собирать и фиксировать информацию, выделяя главную и второстепенную. </w:t>
      </w:r>
    </w:p>
    <w:p w:rsidR="009F605C" w:rsidRPr="00477ACB" w:rsidRDefault="009D52C4" w:rsidP="006A32EC">
      <w:pPr>
        <w:spacing w:after="0" w:line="246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8" o:spid="_x0000_s1065" style="position:absolute;left:0;text-align:left;margin-left:54pt;margin-top:-210.7pt;width:9.1pt;height:182.4pt;z-index:251662336" coordsize="1158,23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">
            <v:shape id="Picture 559" o:spid="_x0000_s1066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bCjEAAAA3AAAAA8AAABkcnMvZG93bnJldi54bWxEj0FrwkAUhO8F/8PyhF5EN6aobZpVbEvB&#10;m6jF8yP7kg1m34bsNqb99V1B6HGYmW+YfDPYRvTU+dqxgvksAUFcOF1zpeDr9Dl9BuEDssbGMSn4&#10;IQ+b9eghx0y7Kx+oP4ZKRAj7DBWYENpMSl8YsuhnriWOXuk6iyHKrpK6w2uE20amSbKUFmuOCwZb&#10;ejdUXI7fVkH99jGh/veC5Wr/lJ7ZDGdKD0o9joftK4hAQ/gP39s7rWCxeIHb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HbCjEAAAA3AAAAA8AAAAAAAAAAAAAAAAA&#10;nwIAAGRycy9kb3ducmV2LnhtbFBLBQYAAAAABAAEAPcAAACQAwAAAAA=&#10;">
              <v:imagedata r:id="rId10" o:title=""/>
            </v:shape>
            <v:rect id="Rectangle 560" o:spid="_x0000_s1067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<v:textbox style="mso-next-textbox:#Rectangle 560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65" o:spid="_x0000_s1068" type="#_x0000_t75" style="position:absolute;top:153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rJDEAAAA3AAAAA8AAABkcnMvZG93bnJldi54bWxEj0FrwkAUhO+F/oflFXopzcaIqURXsS1C&#10;b6Itnh/Zl2ww+zZktzH117sFweMwM98wy/VoWzFQ7xvHCiZJCoK4dLrhWsHP9/Z1DsIHZI2tY1Lw&#10;Rx7Wq8eHJRbanXlPwyHUIkLYF6jAhNAVUvrSkEWfuI44epXrLYYo+1rqHs8RbluZpWkuLTYcFwx2&#10;9GGoPB1+rYLm/fOFhssJq7fdNDuyGY+U7ZV6fho3CxCBxnAP39pfWsEsn8H/mXgE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mrJDEAAAA3AAAAA8AAAAAAAAAAAAAAAAA&#10;nwIAAGRycy9kb3ducmV2LnhtbFBLBQYAAAAABAAEAPcAAACQAwAAAAA=&#10;">
              <v:imagedata r:id="rId10" o:title=""/>
            </v:shape>
            <v:rect id="Rectangle 566" o:spid="_x0000_s1069" style="position:absolute;left:579;top:165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6YHM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6YHMYAAADcAAAADwAAAAAAAAAAAAAAAACYAgAAZHJz&#10;L2Rvd25yZXYueG1sUEsFBgAAAAAEAAQA9QAAAIsDAAAAAA==&#10;" filled="f" stroked="f">
              <v:textbox style="mso-next-textbox:#Rectangle 566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72" o:spid="_x0000_s1070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ojnEAAAA3AAAAA8AAABkcnMvZG93bnJldi54bWxEj0FrwkAUhO8F/8PyhF6K2TSlKtFVrKXQ&#10;WzGK50f2JRvMvg3ZNab99d1CweMwM98w6+1oWzFQ7xvHCp6TFARx6XTDtYLT8WO2BOEDssbWMSn4&#10;Jg/bzeRhjbl2Nz7QUIRaRAj7HBWYELpcSl8asugT1xFHr3K9xRBlX0vd4y3CbSuzNJ1Liw3HBYMd&#10;7Q2Vl+JqFTRv7080/FywWny9ZGc245myg1KP03G3AhFoDPfwf/tTK3hdZP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WojnEAAAA3AAAAA8AAAAAAAAAAAAAAAAA&#10;nwIAAGRycy9kb3ducmV2LnhtbFBLBQYAAAAABAAEAPcAAACQAwAAAAA=&#10;">
              <v:imagedata r:id="rId10" o:title=""/>
            </v:shape>
            <v:rect id="Rectangle 573" o:spid="_x0000_s1071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Wc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rVnHAAAA3AAAAA8AAAAAAAAAAAAAAAAAmAIAAGRy&#10;cy9kb3ducmV2LnhtbFBLBQYAAAAABAAEAPUAAACMAwAAAAA=&#10;" filled="f" stroked="f">
              <v:textbox style="mso-next-textbox:#Rectangle 573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79" o:spid="_x0000_s1072" type="#_x0000_t75" style="position:absolute;top:7711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MEjEAAAA3AAAAA8AAABkcnMvZG93bnJldi54bWxEj0FrwkAUhO8F/8PyBC+l2RhR2+gqtVLw&#10;Jmrx/Mi+ZIPZtyG7jWl/fbdQ6HGYmW+Y9Xawjeip87VjBdMkBUFcOF1zpeDj8v70DMIHZI2NY1Lw&#10;RR62m9HDGnPt7nyi/hwqESHsc1RgQmhzKX1hyKJPXEscvdJ1FkOUXSV1h/cIt43M0nQhLdYcFwy2&#10;9GaouJ0/rYJ6t3+k/vuG5fI4y65shitlJ6Um4+F1BSLQEP7Df+2DVjBfvsDvmXgE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yMEjEAAAA3AAAAA8AAAAAAAAAAAAAAAAA&#10;nwIAAGRycy9kb3ducmV2LnhtbFBLBQYAAAAABAAEAPcAAACQAwAAAAA=&#10;">
              <v:imagedata r:id="rId10" o:title=""/>
            </v:shape>
            <v:rect id="Rectangle 580" o:spid="_x0000_s1073" style="position:absolute;left:579;top:78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<v:textbox style="mso-next-textbox:#Rectangle 580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88" o:spid="_x0000_s1074" type="#_x0000_t75" style="position:absolute;top:10807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r5fTAAAAA3AAAAA8AAABkcnMvZG93bnJldi54bWxET8uKwjAU3Q/4D+EKbgZNpzIq1SiOIsxu&#10;8IHrS3Ntis1NaWKtfv1kIbg8nPdi1dlKtNT40rGCr1ECgjh3uuRCwem4G85A+ICssXJMCh7kYbXs&#10;fSww0+7Oe2oPoRAxhH2GCkwIdSalzw1Z9CNXE0fu4hqLIcKmkLrBewy3lUyTZCItlhwbDNa0MZRf&#10;DzeroPzZflL7vOJl+jdOz2y6M6V7pQb9bj0HEagLb/HL/asVfM/i2ngmHgG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qvl9MAAAADcAAAADwAAAAAAAAAAAAAAAACfAgAA&#10;ZHJzL2Rvd25yZXYueG1sUEsFBgAAAAAEAAQA9wAAAIwDAAAAAA==&#10;">
              <v:imagedata r:id="rId10" o:title=""/>
            </v:shape>
            <v:rect id="Rectangle 589" o:spid="_x0000_s1075" style="position:absolute;left:579;top:10927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ql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eqUxQAAANwAAAAPAAAAAAAAAAAAAAAAAJgCAABkcnMv&#10;ZG93bnJldi54bWxQSwUGAAAAAAQABAD1AAAAigMAAAAA&#10;" filled="f" stroked="f">
              <v:textbox style="mso-next-textbox:#Rectangle 589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595" o:spid="_x0000_s1076" type="#_x0000_t75" style="position:absolute;top:13886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3LfEAAAA3AAAAA8AAABkcnMvZG93bnJldi54bWxEj0FrwkAUhO8F/8PyhF5EN6aobZpVbEvB&#10;m6jF8yP7kg1m34bsNqb99V1B6HGYmW+YfDPYRvTU+dqxgvksAUFcOF1zpeDr9Dl9BuEDssbGMSn4&#10;IQ+b9eghx0y7Kx+oP4ZKRAj7DBWYENpMSl8YsuhnriWOXuk6iyHKrpK6w2uE20amSbKUFmuOCwZb&#10;ejdUXI7fVkH99jGh/veC5Wr/lJ7ZDGdKD0o9joftK4hAQ/gP39s7rWDxsoDb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z3LfEAAAA3AAAAA8AAAAAAAAAAAAAAAAA&#10;nwIAAGRycy9kb3ducmV2LnhtbFBLBQYAAAAABAAEAPcAAACQAwAAAAA=&#10;">
              <v:imagedata r:id="rId10" o:title=""/>
            </v:shape>
            <v:rect id="Rectangle 596" o:spid="_x0000_s1077" style="position:absolute;left:579;top:1400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oO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+g7xQAAANwAAAAPAAAAAAAAAAAAAAAAAJgCAABkcnMv&#10;ZG93bnJldi54bWxQSwUGAAAAAAQABAD1AAAAigMAAAAA&#10;" filled="f" stroked="f">
              <v:textbox style="mso-next-textbox:#Rectangle 596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03" o:spid="_x0000_s1078" type="#_x0000_t75" style="position:absolute;top:16979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5FaPCAAAA3AAAAA8AAABkcnMvZG93bnJldi54bWxEj0+LwjAUxO+C3yE8wYtoagVdqlH2D4I3&#10;URfPj+bZFJuX0sRa/fRGWNjjMDO/YVabzlaipcaXjhVMJwkI4tzpkgsFv6ft+AOED8gaK8ek4EEe&#10;Nut+b4WZdnc+UHsMhYgQ9hkqMCHUmZQ+N2TRT1xNHL2LayyGKJtC6gbvEW4rmSbJXFosOS4YrOnb&#10;UH493qyC8utnRO3zipfFfpae2XRnSg9KDQfd5xJEoC78h//aO61gnszgfSYeAb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+RWjwgAAANwAAAAPAAAAAAAAAAAAAAAAAJ8C&#10;AABkcnMvZG93bnJldi54bWxQSwUGAAAAAAQABAD3AAAAjgMAAAAA&#10;">
              <v:imagedata r:id="rId10" o:title=""/>
            </v:shape>
            <v:rect id="Rectangle 604" o:spid="_x0000_s1079" style="position:absolute;left:579;top:1710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<v:textbox style="mso-next-textbox:#Rectangle 604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12" o:spid="_x0000_s1080" type="#_x0000_t75" style="position:absolute;top:2161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JuXCAAAA3AAAAA8AAABkcnMvZG93bnJldi54bWxEj0GLwjAUhO/C/ofwFvYimlpBl2qUXRfB&#10;m6iL50fzbIrNS2lirf56Iwgeh5n5hpkvO1uJlhpfOlYwGiYgiHOnSy4U/B/Wg28QPiBrrByTght5&#10;WC4+enPMtLvyjtp9KESEsM9QgQmhzqT0uSGLfuhq4uidXGMxRNkUUjd4jXBbyTRJJtJiyXHBYE0r&#10;Q/l5f7EKyt+/PrX3M56m23F6ZNMdKd0p9fXZ/cxABOrCO/xqb7SCySiF55l4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CblwgAAANwAAAAPAAAAAAAAAAAAAAAAAJ8C&#10;AABkcnMvZG93bnJldi54bWxQSwUGAAAAAAQABAD3AAAAjgMAAAAA&#10;">
              <v:imagedata r:id="rId10" o:title=""/>
            </v:shape>
            <v:rect id="Rectangle 613" o:spid="_x0000_s1081" style="position:absolute;left:579;top:2173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<v:textbox style="mso-next-textbox:#Rectangle 613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3889" o:spid="_x0000_s1082" style="position:absolute;left:0;text-align:left;margin-left:54pt;margin-top:23.95pt;width:9.1pt;height:170.2pt;z-index:251663360" coordsize="1158,2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">
            <v:shape id="Picture 623" o:spid="_x0000_s1083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ScPDAAAA3AAAAA8AAABkcnMvZG93bnJldi54bWxEj0+LwjAUxO8LfofwBC+LplZwpRrFPwh7&#10;W3TF86N5NsXmpTSxVj/9ZkHwOMzMb5jFqrOVaKnxpWMF41ECgjh3uuRCwel3P5yB8AFZY+WYFDzI&#10;w2rZ+1hgpt2dD9QeQyEihH2GCkwIdSalzw1Z9CNXE0fv4hqLIcqmkLrBe4TbSqZJMpUWS44LBmva&#10;Gsqvx5tVUG52n9Q+r3j5+pmkZzbdmdKDUoN+t56DCNSFd/jV/tYKpukE/s/EI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xJw8MAAADcAAAADwAAAAAAAAAAAAAAAACf&#10;AgAAZHJzL2Rvd25yZXYueG1sUEsFBgAAAAAEAAQA9wAAAI8DAAAAAA==&#10;">
              <v:imagedata r:id="rId10" o:title=""/>
            </v:shape>
            <v:rect id="Rectangle 624" o:spid="_x0000_s1084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7TM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0zEAAAA3AAAAA8AAAAAAAAAAAAAAAAAmAIAAGRycy9k&#10;b3ducmV2LnhtbFBLBQYAAAAABAAEAPUAAACJAwAAAAA=&#10;" filled="f" stroked="f">
              <v:textbox style="mso-next-textbox:#Rectangle 624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0" o:spid="_x0000_s1085" type="#_x0000_t75" style="position:absolute;top:307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QWnAAAAA3AAAAA8AAABkcnMvZG93bnJldi54bWxET02LwjAQvQv7H8IIe5E1tYK7VKOsLoI3&#10;sS6eh2Zsis2kNLFWf705CB4f73ux6m0tOmp95VjBZJyAIC6crrhU8H/cfv2A8AFZY+2YFNzJw2r5&#10;MVhgpt2ND9TloRQxhH2GCkwITSalLwxZ9GPXEEfu7FqLIcK2lLrFWwy3tUyTZCYtVhwbDDa0MVRc&#10;8qtVUK3/RtQ9Lnj+3k/TE5v+ROlBqc9h/zsHEagPb/HLvdMKZtM4P56JR0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EdBacAAAADcAAAADwAAAAAAAAAAAAAAAACfAgAA&#10;ZHJzL2Rvd25yZXYueG1sUEsFBgAAAAAEAAQA9wAAAIwDAAAAAA==&#10;">
              <v:imagedata r:id="rId10" o:title=""/>
            </v:shape>
            <v:rect id="Rectangle 631" o:spid="_x0000_s1086" style="position:absolute;left:579;top:319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<v:textbox style="mso-next-textbox:#Rectangle 631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36" o:spid="_x0000_s1087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fIbDAAAA3AAAAA8AAABkcnMvZG93bnJldi54bWxEj0+LwjAUxO+C3yE8YS+yplboStco/mHB&#10;m+iK50fzbIrNS2li7e6nN8LCHoeZ+Q2zWPW2Fh21vnKsYDpJQBAXTldcKjh/f73PQfiArLF2TAp+&#10;yMNqORwsMNfuwUfqTqEUEcI+RwUmhCaX0heGLPqJa4ijd3WtxRBlW0rd4iPCbS3TJMmkxYrjgsGG&#10;toaK2+luFVSb3Zi63xtePw6z9MKmv1B6VOpt1K8/QQTqw3/4r73XCrJZBq8z8Qj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J8hsMAAADcAAAADwAAAAAAAAAAAAAAAACf&#10;AgAAZHJzL2Rvd25yZXYueG1sUEsFBgAAAAAEAAQA9wAAAI8DAAAAAA==&#10;">
              <v:imagedata r:id="rId10" o:title=""/>
            </v:shape>
            <v:rect id="Rectangle 637" o:spid="_x0000_s1088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z5s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HPmxQAAANwAAAAPAAAAAAAAAAAAAAAAAJgCAABkcnMv&#10;ZG93bnJldi54bWxQSwUGAAAAAAQABAD1AAAAigMAAAAA&#10;" filled="f" stroked="f">
              <v:textbox style="mso-next-textbox:#Rectangle 637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41" o:spid="_x0000_s1089" type="#_x0000_t75" style="position:absolute;top:6172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Nl4/EAAAA3AAAAA8AAABkcnMvZG93bnJldi54bWxEj0FrwkAUhO9C/8PyCl6k2RjFltRV2org&#10;TbTF8yP7kg1m34bsNkZ/vVsoeBxm5htmuR5sI3rqfO1YwTRJQRAXTtdcKfj53r68gfABWWPjmBRc&#10;ycN69TRaYq7dhQ/UH0MlIoR9jgpMCG0upS8MWfSJa4mjV7rOYoiyq6Tu8BLhtpFZmi6kxZrjgsGW&#10;vgwV5+OvVVB/bibU385Yvu5n2YnNcKLsoNT4efh4BxFoCI/wf3unFSzmU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Nl4/EAAAA3AAAAA8AAAAAAAAAAAAAAAAA&#10;nwIAAGRycy9kb3ducmV2LnhtbFBLBQYAAAAABAAEAPcAAACQAwAAAAA=&#10;">
              <v:imagedata r:id="rId10" o:title=""/>
            </v:shape>
            <v:rect id="Rectangle 642" o:spid="_x0000_s1090" style="position:absolute;left:579;top:629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style="mso-next-textbox:#Rectangle 642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52" o:spid="_x0000_s1091" type="#_x0000_t75" style="position:absolute;top:10805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nyXFAAAA3AAAAA8AAABkcnMvZG93bnJldi54bWxEj81qwzAQhO+FvIPYQC8llutSJzhRQppS&#10;6K3kh5wXa22ZWCtjKY7bp68KhRyHmfmGWW1G24qBet84VvCcpCCIS6cbrhWcjh+zBQgfkDW2jknB&#10;N3nYrCcPKyy0u/GehkOoRYSwL1CBCaErpPSlIYs+cR1x9CrXWwxR9rXUPd4i3LYyS9NcWmw4Lhjs&#10;aGeovByuVkHz9v5Ew88Fq/nXS3ZmM54p2yv1OB23SxCBxnAP/7c/tYL8NY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Bp8lxQAAANwAAAAPAAAAAAAAAAAAAAAA&#10;AJ8CAABkcnMvZG93bnJldi54bWxQSwUGAAAAAAQABAD3AAAAkQMAAAAA&#10;">
              <v:imagedata r:id="rId10" o:title=""/>
            </v:shape>
            <v:rect id="Rectangle 653" o:spid="_x0000_s1092" style="position:absolute;left:579;top:1092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<v:textbox style="mso-next-textbox:#Rectangle 653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61" o:spid="_x0000_s1093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4y+/DAAAA3AAAAA8AAABkcnMvZG93bnJldi54bWxEj0FrwkAUhO8F/8PyBC9FN6YQJbqKVgq9&#10;FaN4fmSf2WD2bchuY+qvdwuFHoeZ+YZZbwfbiJ46XztWMJ8lIIhLp2uuFJxPH9MlCB+QNTaOScEP&#10;edhuRi9rzLW785H6IlQiQtjnqMCE0OZS+tKQRT9zLXH0rq6zGKLsKqk7vEe4bWSaJJm0WHNcMNjS&#10;u6HyVnxbBfX+8Er944bXxddbemEzXCg9KjUZD7sViEBD+A//tT+1giybw++ZeATk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jL78MAAADcAAAADwAAAAAAAAAAAAAAAACf&#10;AgAAZHJzL2Rvd25yZXYueG1sUEsFBgAAAAAEAAQA9wAAAI8DAAAAAA==&#10;">
              <v:imagedata r:id="rId10" o:title=""/>
            </v:shape>
            <v:rect id="Rectangle 662" o:spid="_x0000_s1094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D/Y8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I4Xs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P9jxQAAANwAAAAPAAAAAAAAAAAAAAAAAJgCAABkcnMv&#10;ZG93bnJldi54bWxQSwUGAAAAAAQABAD1AAAAigMAAAAA&#10;" filled="f" stroked="f">
              <v:textbox style="mso-next-textbox:#Rectangle 662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73" o:spid="_x0000_s1095" type="#_x0000_t75" style="position:absolute;top:2005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/Zt7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Np/C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/2bewgAAANwAAAAPAAAAAAAAAAAAAAAAAJ8C&#10;AABkcnMvZG93bnJldi54bWxQSwUGAAAAAAQABAD3AAAAjgMAAAAA&#10;">
              <v:imagedata r:id="rId10" o:title=""/>
            </v:shape>
            <v:rect id="Rectangle 674" o:spid="_x0000_s1096" style="position:absolute;left:579;top:201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Uc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fBr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FRRxQAAANwAAAAPAAAAAAAAAAAAAAAAAJgCAABkcnMv&#10;ZG93bnJldi54bWxQSwUGAAAAAAQABAD1AAAAigMAAAAA&#10;" filled="f" stroked="f">
              <v:textbox style="mso-next-textbox:#Rectangle 674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ределение исторических процессов, событий во времени, применение основных хронологических понятий и терминов (эра, тысячелетие, век); установление синхронистических связей истории Руси и стран Европы и Азии; составление и анализ генеалогических схем и таблиц;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</w:t>
      </w:r>
      <w:r w:rsidRPr="00477ACB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ю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ние знаний о территории и границах, географических особенностях, месте и роли России во всемирно-историческом процессе в изучаемый период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 </w:t>
      </w:r>
    </w:p>
    <w:p w:rsidR="009F605C" w:rsidRPr="00477ACB" w:rsidRDefault="009F605C" w:rsidP="006A32EC">
      <w:pPr>
        <w:spacing w:after="0"/>
        <w:ind w:left="109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писание условий существования, основных занятий, образа жизни людей в древности, памятников культуры, событий древней истории; понимание взаимосвязи между природными и социальными явлениями; высказывание суждений о значении исторического и культурного наследия восточных славян и их соседей; описание характерных, существенных черт форм догосударственного и государственного устройства древних общностей, положения основных групп общества, религиозных верований людей; поиск в источниках различного типа и вида информации о событиях и явлениях прошлого; анализ информации, содержащейся в летописях и других исторических документах; </w:t>
      </w:r>
    </w:p>
    <w:p w:rsidR="009F605C" w:rsidRPr="00477ACB" w:rsidRDefault="009D52C4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3" o:spid="_x0000_s1097" style="position:absolute;left:0;text-align:left;margin-left:54pt;margin-top:-148.15pt;width:9.1pt;height:279.65pt;z-index:251664384" coordsize="1158,3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">
            <v:shape id="Picture 686" o:spid="_x0000_s1098" type="#_x0000_t75" style="position:absolute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tWHDAAAA3AAAAA8AAABkcnMvZG93bnJldi54bWxEj0+LwjAUxO8LfofwBC+LpluhSjWKu7Lg&#10;TfyD50fzbIrNS2mytbuffiMIHoeZ+Q2zXPe2Fh21vnKs4GOSgCAunK64VHA+fY/nIHxA1lg7JgW/&#10;5GG9GrwtMdfuzgfqjqEUEcI+RwUmhCaX0heGLPqJa4ijd3WtxRBlW0rd4j3CbS3TJMmkxYrjgsGG&#10;vgwVt+OPVVB9bt+p+7vhdbafphc2/YXSg1KjYb9ZgAjUh1f42d5pBdk8g8eZe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121YcMAAADcAAAADwAAAAAAAAAAAAAAAACf&#10;AgAAZHJzL2Rvd25yZXYueG1sUEsFBgAAAAAEAAQA9wAAAI8DAAAAAA==&#10;">
              <v:imagedata r:id="rId10" o:title=""/>
            </v:shape>
            <v:rect id="Rectangle 687" o:spid="_x0000_s1099" style="position:absolute;left:579;top:120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6AcYA&#10;AADcAAAADwAAAGRycy9kb3ducmV2LnhtbESPQWvCQBSE7wX/w/KE3ppNe9AYswmiLXpsVbC9PbLP&#10;JDT7NmS3JvXXdwuCx2FmvmGyYjStuFDvGssKnqMYBHFpdcOVguPh7SkB4TyyxtYyKfglB0U+ecgw&#10;1XbgD7rsfSUChF2KCmrvu1RKV9Zk0EW2Iw7e2fYGfZB9JXWPQ4CbVr7E8UwabDgs1NjRuqbye/9j&#10;FGyTbvW5s9ehal+/tqf302JzWHilHqfjagnC0+jv4Vt7pxXMkjn8nw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u6AcYAAADcAAAADwAAAAAAAAAAAAAAAACYAgAAZHJz&#10;L2Rvd25yZXYueG1sUEsFBgAAAAAEAAQA9QAAAIsDAAAAAA==&#10;" filled="f" stroked="f">
              <v:textbox style="mso-next-textbox:#Rectangle 687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3" o:spid="_x0000_s1100" type="#_x0000_t75" style="position:absolute;top:3093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zgCTEAAAA3AAAAA8AAABkcnMvZG93bnJldi54bWxEj0FrwkAUhO8F/8PyhF5K3RhB25hV1FLo&#10;rRiL50f2JRvMvg3ZNab99d1CweMwM98w+Xa0rRio941jBfNZAoK4dLrhWsHX6f35BYQPyBpbx6Tg&#10;mzxsN5OHHDPtbnykoQi1iBD2GSowIXSZlL40ZNHPXEccvcr1FkOUfS11j7cIt61Mk2QpLTYcFwx2&#10;dDBUXoqrVdDs355o+LlgtfpcpGc245nSo1KP03G3BhFoDPfwf/tDK1i+LuDvTDwC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zgCTEAAAA3AAAAA8AAAAAAAAAAAAAAAAA&#10;nwIAAGRycy9kb3ducmV2LnhtbFBLBQYAAAAABAAEAPcAAACQAwAAAAA=&#10;">
              <v:imagedata r:id="rId10" o:title=""/>
            </v:shape>
            <v:rect id="Rectangle 694" o:spid="_x0000_s1101" style="position:absolute;left:579;top:3213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style="mso-next-textbox:#Rectangle 694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698" o:spid="_x0000_s1102" type="#_x0000_t75" style="position:absolute;top:463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XElXCAAAA3AAAAA8AAABkcnMvZG93bnJldi54bWxET1trwjAUfh/4H8IR9jI0tQMv1ShuY7C3&#10;0So+H5pjU2xOSpLVbr9+eRjs8eO77w6j7cRAPrSOFSzmGQji2umWGwXn0/tsDSJEZI2dY1LwTQEO&#10;+8nDDgvt7lzSUMVGpBAOBSowMfaFlKE2ZDHMXU+cuKvzFmOCvpHa4z2F207mWbaUFltODQZ7ejVU&#10;36ovq6B9eXui4eeG19Xnc35hM14oL5V6nI7HLYhIY/wX/7k/tILlJq1NZ9IRkP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VxJVwgAAANwAAAAPAAAAAAAAAAAAAAAAAJ8C&#10;AABkcnMvZG93bnJldi54bWxQSwUGAAAAAAQABAD3AAAAjgMAAAAA&#10;">
              <v:imagedata r:id="rId10" o:title=""/>
            </v:shape>
            <v:rect id="Rectangle 699" o:spid="_x0000_s1103" style="position:absolute;left:579;top:4753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<v:textbox style="mso-next-textbox:#Rectangle 699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06" o:spid="_x0000_s1104" type="#_x0000_t75" style="position:absolute;top:7711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uabDAAAA3AAAAA8AAABkcnMvZG93bnJldi54bWxEj0+LwjAUxO/CfofwhL3ImlpBl2qUdRfB&#10;m/gHz4/m2RSbl9Jka/XTG0HwOMzMb5j5srOVaKnxpWMFo2ECgjh3uuRCwfGw/voG4QOyxsoxKbiR&#10;h+XiozfHTLsr76jdh0JECPsMFZgQ6kxKnxuy6IeuJo7e2TUWQ5RNIXWD1wi3lUyTZCItlhwXDNb0&#10;ayi/7P+tgnL1N6D2fsHzdDtOT2y6E6U7pT773c8MRKAuvMOv9kYrmCY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+5psMAAADcAAAADwAAAAAAAAAAAAAAAACf&#10;AgAAZHJzL2Rvd25yZXYueG1sUEsFBgAAAAAEAAQA9wAAAI8DAAAAAA==&#10;">
              <v:imagedata r:id="rId10" o:title=""/>
            </v:shape>
            <v:rect id="Rectangle 707" o:spid="_x0000_s1105" style="position:absolute;left:579;top:7831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<v:textbox style="mso-next-textbox:#Rectangle 707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15" o:spid="_x0000_s1106" type="#_x0000_t75" style="position:absolute;top:12344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sQzEAAAA3AAAAA8AAABkcnMvZG93bnJldi54bWxEj0FrwkAUhO9C/8PyCl6k2RixltRV2org&#10;TbTF8yP7kg1m34bsNkZ/vVsoeBxm5htmuR5sI3rqfO1YwTRJQRAXTtdcKfj53r68gfABWWPjmBRc&#10;ycN69TRaYq7dhQ/UH0MlIoR9jgpMCG0upS8MWfSJa4mjV7rOYoiyq6Tu8BLhtpFZmr5KizXHBYMt&#10;fRkqzsdfq6D+3Eyov52xXOxn2YnNcKLsoNT4efh4BxFoCI/wf3unFSymc/g7E4+AX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ksQzEAAAA3AAAAA8AAAAAAAAAAAAAAAAA&#10;nwIAAGRycy9kb3ducmV2LnhtbFBLBQYAAAAABAAEAPcAAACQAwAAAAA=&#10;">
              <v:imagedata r:id="rId10" o:title=""/>
            </v:shape>
            <v:rect id="Rectangle 716" o:spid="_x0000_s1107" style="position:absolute;left:579;top:12464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<v:textbox style="mso-next-textbox:#Rectangle 716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24" o:spid="_x0000_s1108" type="#_x0000_t75" style="position:absolute;top:15438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3irEAAAA3AAAAA8AAABkcnMvZG93bnJldi54bWxEj0FrwkAUhO8F/8PyhF6K2TQtKtFVrKXQ&#10;WzGK50f2JRvMvg3ZNab99d1CweMwM98w6+1oWzFQ7xvHCp6TFARx6XTDtYLT8WO2BOEDssbWMSn4&#10;Jg/bzeRhjbl2Nz7QUIRaRAj7HBWYELpcSl8asugT1xFHr3K9xRBlX0vd4y3CbSuzNJ1Liw3HBYMd&#10;7Q2Vl+JqFTRv7080/FywWny9ZGc245myg1KP03G3AhFoDPfwf/tTK1hkr/B3Jh4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E3irEAAAA3AAAAA8AAAAAAAAAAAAAAAAA&#10;nwIAAGRycy9kb3ducmV2LnhtbFBLBQYAAAAABAAEAPcAAACQAwAAAAA=&#10;">
              <v:imagedata r:id="rId10" o:title=""/>
            </v:shape>
            <v:rect id="Rectangle 725" o:spid="_x0000_s1109" style="position:absolute;left:579;top:1555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RSs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S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tFKxQAAANwAAAAPAAAAAAAAAAAAAAAAAJgCAABkcnMv&#10;ZG93bnJldi54bWxQSwUGAAAAAAQABAD1AAAAigMAAAAA&#10;" filled="f" stroked="f">
              <v:textbox style="mso-next-textbox:#Rectangle 725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1" o:spid="_x0000_s1110" type="#_x0000_t75" style="position:absolute;top:18516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62/DAAAA3AAAAA8AAABkcnMvZG93bnJldi54bWxEj1uLwjAUhN+F/Q/hLPgia2qFVbpG8YLg&#10;m3jB50NzbIrNSWlirfvrN4Kwj8PMfMPMFp2tREuNLx0rGA0TEMS50yUXCs6n7dcUhA/IGivHpOBJ&#10;Hhbzj94MM+0efKD2GAoRIewzVGBCqDMpfW7Ioh+6mjh6V9dYDFE2hdQNPiLcVjJNkm9pseS4YLCm&#10;taH8drxbBeVqM6D294bXyX6cXth0F0oPSvU/u+UPiEBd+A+/2zutYDIewetMPA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rrb8MAAADcAAAADwAAAAAAAAAAAAAAAACf&#10;AgAAZHJzL2Rvd25yZXYueG1sUEsFBgAAAAAEAAQA9wAAAI8DAAAAAA==&#10;">
              <v:imagedata r:id="rId10" o:title=""/>
            </v:shape>
            <v:rect id="Rectangle 732" o:spid="_x0000_s1111" style="position:absolute;left:579;top:18636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f4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R/u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t/jxQAAANwAAAAPAAAAAAAAAAAAAAAAAJgCAABkcnMv&#10;ZG93bnJldi54bWxQSwUGAAAAAAQABAD1AAAAigMAAAAA&#10;" filled="f" stroked="f">
              <v:textbox style="mso-next-textbox:#Rectangle 732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36" o:spid="_x0000_s1112" type="#_x0000_t75" style="position:absolute;top:20074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cxvCAAAA3AAAAA8AAABkcnMvZG93bnJldi54bWxEj0+LwjAUxO+C3yE8wYusqRV06Rpl/yB4&#10;E3Xx/GieTbF5KU2s1U9vBMHjMDO/YRarzlaipcaXjhVMxgkI4tzpkgsF/4f1xycIH5A1Vo5JwY08&#10;rJb93gIz7a68o3YfChEh7DNUYEKoMyl9bsiiH7uaOHon11gMUTaF1A1eI9xWMk2SmbRYclwwWNOv&#10;ofy8v1gF5c/fiNr7GU/z7TQ9sumOlO6UGg667y8QgbrwDr/aG61gPp3B80w8An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A3MbwgAAANwAAAAPAAAAAAAAAAAAAAAAAJ8C&#10;AABkcnMvZG93bnJldi54bWxQSwUGAAAAAAQABAD3AAAAjgMAAAAA&#10;">
              <v:imagedata r:id="rId10" o:title=""/>
            </v:shape>
            <v:rect id="Rectangle 737" o:spid="_x0000_s1113" style="position:absolute;left:579;top:20195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<v:textbox style="mso-next-textbox:#Rectangle 737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48" o:spid="_x0000_s1114" type="#_x0000_t75" style="position:absolute;top:24692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MY/CAAAA3AAAAA8AAABkcnMvZG93bnJldi54bWxET8lqwzAQvRfyD2ICvZRErluS4Fg2aUqh&#10;t5KFnAdrYhlbI2Mpjtuvrw6FHh9vz8vJdmKkwTeOFTwvExDEldMN1wrOp4/FBoQPyBo7x6TgmzyU&#10;xewhx0y7Ox9oPIZaxBD2GSowIfSZlL4yZNEvXU8cuasbLIYIh1rqAe8x3HYyTZKVtNhwbDDY095Q&#10;1R5vVkHz9v5E40+L1/XXS3phM10oPSj1OJ92WxCBpvAv/nN/agXr17g2no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1jGPwgAAANwAAAAPAAAAAAAAAAAAAAAAAJ8C&#10;AABkcnMvZG93bnJldi54bWxQSwUGAAAAAAQABAD3AAAAjgMAAAAA&#10;">
              <v:imagedata r:id="rId10" o:title=""/>
            </v:shape>
            <v:rect id="Rectangle 749" o:spid="_x0000_s1115" style="position:absolute;left:579;top:24812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+7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WDQ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D7vxQAAANwAAAAPAAAAAAAAAAAAAAAAAJgCAABkcnMv&#10;ZG93bnJldi54bWxQSwUGAAAAAAQABAD1AAAAigMAAAAA&#10;" filled="f" stroked="f">
              <v:textbox style="mso-next-textbox:#Rectangle 749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57" o:spid="_x0000_s1116" type="#_x0000_t75" style="position:absolute;top:29325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QMyDEAAAA3AAAAA8AAABkcnMvZG93bnJldi54bWxEj0FrwkAUhO+F/oflCV6Kboy0kZhVakXw&#10;VrTF8yP7zIZk34bsNqb99W6h0OMwM98wxXa0rRio97VjBYt5AoK4dLrmSsHnx2G2AuEDssbWMSn4&#10;Jg/bzeNDgbl2Nz7RcA6ViBD2OSowIXS5lL40ZNHPXUccvavrLYYo+0rqHm8RbluZJsmLtFhzXDDY&#10;0Zuhsjl/WQX1bv9Ew0+D1+x9mV7YjBdKT0pNJ+PrGkSgMfyH/9pHrSB7zuD3TDwCcnM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QMyDEAAAA3AAAAA8AAAAAAAAAAAAAAAAA&#10;nwIAAGRycy9kb3ducmV2LnhtbFBLBQYAAAAABAAEAPcAAACQAwAAAAA=&#10;">
              <v:imagedata r:id="rId10" o:title=""/>
            </v:shape>
            <v:rect id="Rectangle 758" o:spid="_x0000_s1117" style="position:absolute;left:579;top:29445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<v:textbox style="mso-next-textbox:#Rectangle 758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65" o:spid="_x0000_s1118" type="#_x0000_t75" style="position:absolute;top:32419;width:1158;height:1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iwnHEAAAA3AAAAA8AAABkcnMvZG93bnJldi54bWxEj0FrwkAUhO+F/oflFbyUujHSWNKsUiuC&#10;t6Itnh/Zl2ww+zZktzHtr3cFweMwM98wxWq0rRio941jBbNpAoK4dLrhWsHP9/blDYQPyBpbx6Tg&#10;jzyslo8PBebanXlPwyHUIkLY56jAhNDlUvrSkEU/dR1x9CrXWwxR9rXUPZ4j3LYyTZJMWmw4Lhjs&#10;6NNQeTr8WgXNevNMw/8Jq8XXPD2yGY+U7pWaPI0f7yACjeEevrV3WsEie4XrmXgE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iwnHEAAAA3AAAAA8AAAAAAAAAAAAAAAAA&#10;nwIAAGRycy9kb3ducmV2LnhtbFBLBQYAAAAABAAEAPcAAACQAwAAAAA=&#10;">
              <v:imagedata r:id="rId10" o:title=""/>
            </v:shape>
            <v:rect id="Rectangle 766" o:spid="_x0000_s1119" style="position:absolute;left:579;top:32539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2/cUA&#10;AADcAAAADwAAAGRycy9kb3ducmV2LnhtbESPT4vCMBTE7wt+h/AEb2uqh65Wo4h/0OOuCurt0Tzb&#10;YvNSmmjrfvrNguBxmJnfMNN5a0rxoNoVlhUM+hEI4tTqgjMFx8PmcwTCeWSNpWVS8CQH81nnY4qJ&#10;tg3/0GPvMxEg7BJUkHtfJVK6NCeDrm8r4uBdbW3QB1lnUtfYBLgp5TCKYmmw4LCQY0XLnNLb/m4U&#10;bEfV4ryzv01Wri/b0/dpvDqMvVK9bruYgPDU+nf41d5pBV9xDP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vb9xQAAANwAAAAPAAAAAAAAAAAAAAAAAJgCAABkcnMv&#10;ZG93bnJldi54bWxQSwUGAAAAAAQABAD1AAAAigMAAAAA&#10;" filled="f" stroked="f">
              <v:textbox style="mso-next-textbox:#Rectangle 766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 id="Picture 770" o:spid="_x0000_s1120" type="#_x0000_t75" style="position:absolute;top:33958;width:1158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9zTBAAAA3AAAAA8AAABkcnMvZG93bnJldi54bWxET89rwjAUvg/8H8ITvAxN18Eq1bQ4ZbDb&#10;qBueH82zKTYvpYltt79+OQx2/Ph+78vZdmKkwbeOFTxtEhDEtdMtNwq+Pt/WWxA+IGvsHJOCb/JQ&#10;FouHPebaTVzReA6NiCHsc1RgQuhzKX1tyKLfuJ44clc3WAwRDo3UA04x3HYyTZIXabHl2GCwp6Oh&#10;+na+WwXt6+mRxp8bXrOP5/TCZr5QWim1Ws6HHYhAc/gX/7nftYIsi/PjmXgE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M9zTBAAAA3AAAAA8AAAAAAAAAAAAAAAAAnwIA&#10;AGRycy9kb3ducmV2LnhtbFBLBQYAAAAABAAEAPcAAACNAwAAAAA=&#10;">
              <v:imagedata r:id="rId10" o:title=""/>
            </v:shape>
            <v:rect id="Rectangle 771" o:spid="_x0000_s1121" style="position:absolute;left:579;top:3407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4VM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oN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6+FTEAAAA3AAAAA8AAAAAAAAAAAAAAAAAmAIAAGRycy9k&#10;b3ducmV2LnhtbFBLBQYAAAAABAAEAPUAAACJAwAAAAA=&#10;" filled="f" stroked="f">
              <v:textbox style="mso-next-textbox:#Rectangle 771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использование приёмов исторического анализа; понимание важности для достоверного изучения прошлого комплекса исторических источников, специфики учебно-познавательной работы с этими источниками; </w:t>
      </w:r>
    </w:p>
    <w:p w:rsidR="009F605C" w:rsidRPr="00477ACB" w:rsidRDefault="009F605C" w:rsidP="006A32EC">
      <w:pPr>
        <w:spacing w:after="0"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 xml:space="preserve"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 сопоставление (при помощи учителя) различных версий и оценок исторических событий и личностей; систематизация информации в ходе проектной деятельности;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 </w:t>
      </w:r>
    </w:p>
    <w:p w:rsidR="009F605C" w:rsidRPr="00477ACB" w:rsidRDefault="009F605C" w:rsidP="006A32EC">
      <w:pPr>
        <w:spacing w:after="0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477ACB">
        <w:rPr>
          <w:rFonts w:ascii="Times New Roman" w:hAnsi="Times New Roman" w:cs="Times New Roman"/>
          <w:sz w:val="28"/>
          <w:szCs w:val="28"/>
        </w:rPr>
        <w:t>личностное осмысление социального, духовного, нравственного опыта периода Древней и М</w:t>
      </w:r>
      <w:r w:rsidR="000340C6">
        <w:rPr>
          <w:rFonts w:ascii="Times New Roman" w:hAnsi="Times New Roman" w:cs="Times New Roman"/>
          <w:sz w:val="28"/>
          <w:szCs w:val="28"/>
        </w:rPr>
        <w:t xml:space="preserve">осковской Руси;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пользовать историческую карту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и </w:t>
      </w:r>
    </w:p>
    <w:p w:rsidR="009F605C" w:rsidRDefault="009D52C4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</w:r>
      <w:r>
        <w:rPr>
          <w:rFonts w:ascii="Times New Roman" w:eastAsia="Calibri" w:hAnsi="Times New Roman" w:cs="Times New Roman"/>
          <w:noProof/>
          <w:sz w:val="28"/>
          <w:szCs w:val="28"/>
        </w:rPr>
        <w:pict>
          <v:group id="Group 14234" o:spid="_x0000_s1122" style="width:9.1pt;height:12.25pt;mso-position-horizontal-relative:char;mso-position-vertical-relative:line" coordsize="115824,155448">
            <v:shape id="Picture 812" o:spid="_x0000_s1123" type="#_x0000_t75" style="position:absolute;width:115824;height:155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5vS7EAAAA3AAAAA8AAABkcnMvZG93bnJldi54bWxEj81qwzAQhO+FvIPYQC8lke1CE5zIJk0o&#10;9FbyQ86LtbGMrZWxVMft01eFQo/DzHzDbMvJdmKkwTeOFaTLBARx5XTDtYLL+W2xBuEDssbOMSn4&#10;Ig9lMXvYYq7dnY80nkItIoR9jgpMCH0upa8MWfRL1xNH7+YGiyHKoZZ6wHuE205mSfIiLTYcFwz2&#10;tDdUtadPq6B5PTzR+N3ibfXxnF3ZTFfKjko9zqfdBkSgKfyH/9rvWsE6zeD3TDwCsv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5vS7EAAAA3AAAAA8AAAAAAAAAAAAAAAAA&#10;nwIAAGRycy9kb3ducmV2LnhtbFBLBQYAAAAABAAEAPcAAACQAwAAAAA=&#10;">
              <v:imagedata r:id="rId10" o:title=""/>
            </v:shape>
            <v:rect id="Rectangle 813" o:spid="_x0000_s1124" style="position:absolute;left:57912;top:12017;width:46741;height:18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<v:textbox style="mso-next-textbox:#Rectangle 813" inset="0,0,0,0">
                <w:txbxContent>
                  <w:p w:rsidR="00035081" w:rsidRDefault="00035081" w:rsidP="009F605C">
                    <w:pPr>
                      <w:spacing w:after="0" w:line="276" w:lineRule="auto"/>
                      <w:ind w:left="0" w:right="0" w:firstLine="0"/>
                    </w:pPr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w10:anchorlock/>
          </v:group>
        </w:pict>
      </w:r>
      <w:r w:rsidR="009F605C" w:rsidRPr="00477ACB">
        <w:rPr>
          <w:rFonts w:ascii="Times New Roman" w:hAnsi="Times New Roman" w:cs="Times New Roman"/>
          <w:sz w:val="28"/>
          <w:szCs w:val="28"/>
        </w:rPr>
        <w:t xml:space="preserve"> 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 </w:t>
      </w:r>
    </w:p>
    <w:p w:rsidR="000340C6" w:rsidRPr="00477ACB" w:rsidRDefault="000340C6" w:rsidP="006A32EC">
      <w:pPr>
        <w:spacing w:after="0"/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340C6" w:rsidRPr="00C877F0" w:rsidRDefault="000340C6" w:rsidP="006A32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C877F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9F605C" w:rsidRDefault="009F605C" w:rsidP="006A32EC">
      <w:pPr>
        <w:spacing w:after="0" w:line="246" w:lineRule="auto"/>
        <w:ind w:left="3930" w:right="-15" w:hanging="2723"/>
        <w:jc w:val="both"/>
      </w:pPr>
    </w:p>
    <w:tbl>
      <w:tblPr>
        <w:tblStyle w:val="TableGrid"/>
        <w:tblW w:w="9322" w:type="dxa"/>
        <w:tblInd w:w="534" w:type="dxa"/>
        <w:tblCellMar>
          <w:top w:w="54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7116"/>
        <w:gridCol w:w="1639"/>
      </w:tblGrid>
      <w:tr w:rsidR="000340C6" w:rsidTr="002B4FC8">
        <w:trPr>
          <w:trHeight w:val="5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3F5CDC" w:rsidRDefault="000340C6" w:rsidP="006A32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Новая история</w:t>
            </w:r>
            <w:r w:rsidR="009F605C"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Мир в начале нового времени. Великие географические от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крытия. Возрождение. Реформация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F605C" w:rsidRPr="000340C6" w:rsidTr="002B4FC8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Первые революции Нового времени. Международные отношения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93F" w:rsidRPr="000340C6">
              <w:rPr>
                <w:rFonts w:ascii="Times New Roman" w:hAnsi="Times New Roman" w:cs="Times New Roman"/>
                <w:sz w:val="28"/>
                <w:szCs w:val="28"/>
              </w:rPr>
              <w:t>(борьба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за первенство в Европе и в колониях)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Эпоха Просвещения. Время преобразований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F605C" w:rsidRPr="000340C6" w:rsidTr="002B4FC8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4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е общества Востока. Начало европейской колонизаци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36585C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9F605C" w:rsidRPr="000340C6" w:rsidTr="002B4FC8">
        <w:trPr>
          <w:trHeight w:val="2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Россия в XVI  веке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F605C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0C6" w:rsidRPr="00034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 xml:space="preserve"> Смутное время. Россия при первых Романовых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5C" w:rsidRPr="000340C6" w:rsidRDefault="009F605C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85C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36585C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340C6" w:rsidRPr="000340C6" w:rsidTr="002B4FC8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0340C6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6">
              <w:rPr>
                <w:rFonts w:ascii="Times New Roman" w:hAnsi="Times New Roman" w:cs="Times New Roman"/>
                <w:b/>
                <w:sz w:val="28"/>
                <w:szCs w:val="28"/>
              </w:rPr>
              <w:t>70 часов</w:t>
            </w:r>
          </w:p>
        </w:tc>
      </w:tr>
    </w:tbl>
    <w:p w:rsidR="009F605C" w:rsidRPr="000340C6" w:rsidRDefault="009F605C" w:rsidP="006A32EC">
      <w:pPr>
        <w:spacing w:after="337"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0C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340C6" w:rsidRDefault="000340C6" w:rsidP="006A32EC">
      <w:pPr>
        <w:spacing w:after="372" w:line="240" w:lineRule="auto"/>
        <w:ind w:left="708" w:right="0" w:firstLine="0"/>
        <w:jc w:val="both"/>
      </w:pPr>
    </w:p>
    <w:p w:rsidR="009F605C" w:rsidRDefault="009F605C" w:rsidP="006A32EC">
      <w:pPr>
        <w:spacing w:after="0" w:line="240" w:lineRule="auto"/>
        <w:ind w:left="0" w:right="0" w:firstLine="0"/>
        <w:jc w:val="both"/>
      </w:pPr>
      <w:r>
        <w:t xml:space="preserve"> </w:t>
      </w:r>
      <w:r>
        <w:tab/>
      </w:r>
    </w:p>
    <w:tbl>
      <w:tblPr>
        <w:tblStyle w:val="TableGrid"/>
        <w:tblW w:w="9880" w:type="dxa"/>
        <w:tblInd w:w="24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367"/>
        <w:gridCol w:w="1469"/>
        <w:gridCol w:w="240"/>
      </w:tblGrid>
      <w:tr w:rsidR="003675EB" w:rsidTr="006A32EC">
        <w:trPr>
          <w:gridAfter w:val="1"/>
          <w:wAfter w:w="240" w:type="dxa"/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6A32EC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CD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5EB" w:rsidRPr="007A7A20" w:rsidRDefault="003675EB" w:rsidP="006A3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A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340C6" w:rsidRPr="006A6642" w:rsidTr="006A32EC">
        <w:trPr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6A6642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веде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От Средневековья к Новому времен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40C6" w:rsidRPr="006A6642" w:rsidTr="006A32EC">
        <w:trPr>
          <w:gridAfter w:val="1"/>
          <w:wAfter w:w="240" w:type="dxa"/>
          <w:trHeight w:val="7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Глава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1.</w:t>
            </w:r>
            <w:r w:rsidR="003675EB"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Мир в начале Нового времени. Великие географические открытия. Возрождение. Реформация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110747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747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2</w:t>
            </w:r>
            <w:r w:rsidR="003675EB"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хнические открытия и выход к Мировому океан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4.09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Встреча миров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 Велик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географические открытия и их последств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09.</w:t>
            </w:r>
          </w:p>
        </w:tc>
      </w:tr>
      <w:tr w:rsidR="000340C6" w:rsidRPr="006A6642" w:rsidTr="006A32EC">
        <w:trPr>
          <w:gridAfter w:val="1"/>
          <w:wAfter w:w="240" w:type="dxa"/>
          <w:trHeight w:val="2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силение королевской власти в ХVI-XVII в.в.Абсолютизм в Европе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.09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Дух предпринимательства преобразует экономику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.09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вропейское общество в раннее Новое врем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.09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овседневная жизнь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09.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гуманисты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.09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1.10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4.10.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ождение новой европейской нау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8.10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 xml:space="preserve"> 1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чало Реформации в Европе. Обновление христианств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.10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.11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ролевская власть и Реформация в Англии. Борьба за господство на морях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.10.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лигиозные войны и укрепление абсолютной монархии во Фран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0.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ервые революции Нового времени. Международные отношения</w:t>
            </w:r>
            <w:r w:rsidR="003675EB"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борьба за первенство в Европе и в колониях)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свободительная война в Нидерландах. Рождение республики объединённых провинций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.10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арламент против короля. Революция в Англ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5.11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уть к парламентской монарх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8.11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3675E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.11.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еждународные отношения в XVI-XVIII в.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.11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3. Эпоха Просвещения. Время преобразований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еликие просветители Европы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.11.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ир художественной культуры Просвещения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11.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На пути к индустриальной эр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11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4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Английские колонии в Северной Амер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.11.</w:t>
            </w:r>
          </w:p>
        </w:tc>
      </w:tr>
      <w:tr w:rsidR="000340C6" w:rsidRPr="006A6642" w:rsidTr="006A32EC">
        <w:trPr>
          <w:gridAfter w:val="1"/>
          <w:wAfter w:w="240" w:type="dxa"/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ойна за </w:t>
            </w:r>
            <w:r w:rsidR="00AC093F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независимость. Создани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оединённых Штатов Америк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.12.</w:t>
            </w:r>
          </w:p>
        </w:tc>
      </w:tr>
      <w:tr w:rsidR="000340C6" w:rsidRPr="006A6642" w:rsidTr="006A32EC">
        <w:trPr>
          <w:gridAfter w:val="1"/>
          <w:wAfter w:w="240" w:type="dxa"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6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ия в XVIII в.Причины и начало Французской револю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6.12.</w:t>
            </w:r>
          </w:p>
        </w:tc>
      </w:tr>
      <w:tr w:rsidR="000340C6" w:rsidRPr="006A6642" w:rsidTr="006A32EC">
        <w:trPr>
          <w:gridAfter w:val="1"/>
          <w:wAfter w:w="240" w:type="dxa"/>
          <w:trHeight w:val="2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7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монархии к республик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12.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8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Французская революция. От якобинской диктатуры к 18 брюмера Наполеона Бонапарта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.10.</w:t>
            </w: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Глава 4. Традиционные общества Востока. Начало европейской колонизаци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4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29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: традиционное общество в эпоху раннего Нового времен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.12.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0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Государства Востока. Начало европейской колонизации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.12.</w:t>
            </w:r>
          </w:p>
        </w:tc>
      </w:tr>
      <w:tr w:rsidR="000340C6" w:rsidRPr="006A6642" w:rsidTr="006A32EC">
        <w:trPr>
          <w:gridAfter w:val="1"/>
          <w:wAfter w:w="240" w:type="dxa"/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1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Итоговое повторение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12.</w:t>
            </w:r>
          </w:p>
        </w:tc>
      </w:tr>
      <w:tr w:rsidR="000340C6" w:rsidRPr="006A6642" w:rsidTr="006A32EC">
        <w:trPr>
          <w:gridAfter w:val="1"/>
          <w:wAfter w:w="240" w:type="dxa"/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1.Россия в XVI веке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0C6" w:rsidRPr="006A6642" w:rsidTr="006A32EC">
        <w:trPr>
          <w:gridAfter w:val="1"/>
          <w:wAfter w:w="240" w:type="dxa"/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32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Мир и Россия в начале эпохи Великих географических открытий.</w:t>
            </w:r>
            <w:r w:rsidRPr="006A6642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7.12.</w:t>
            </w:r>
          </w:p>
        </w:tc>
      </w:tr>
      <w:tr w:rsidR="000340C6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33</w:t>
            </w:r>
            <w:r w:rsidR="003675EB"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ерритория, население и хозяйство России в начале XVI в.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40C6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42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C6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4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Формирование единых государств в Европе и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государство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йского государства в первой трети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чало правления Ивана 4. Реформы Избранной рады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8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а Поволжья, Северного Причерноморья,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Сибири в середине и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035081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1.01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4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7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йское общество 16 века: «служилые» и «тяглы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1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причнин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4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конц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ерковь и государство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и повседневная жизнь народов России в 16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5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яя политика России во второй половине 16 век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8.02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торение темы: «Россия в 16 веке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.03.</w:t>
            </w: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лава 2. Смутное время. Россия при первых Романовых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08336B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833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110747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110747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110747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  <w:r w:rsidR="0008336B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нешнеполитические связи России с Европой и Азией в конце 16 в. – начале 17 в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Default="0008336B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47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6.03.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03.</w:t>
            </w:r>
          </w:p>
        </w:tc>
      </w:tr>
      <w:tr w:rsidR="0008336B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08336B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мута в российском государстве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6B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3.03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кончание Смутного времен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.03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Экономическое развитие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0.03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1.03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зменения в социальной структуре российского обществ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3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ные движения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7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4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7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ая православная церковь в 17 веке.</w:t>
            </w:r>
            <w:r w:rsidR="00424A9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еформа патриарха Никона и Раскол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2F74CA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1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роды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4.04.</w:t>
            </w:r>
          </w:p>
        </w:tc>
      </w:tr>
      <w:tr w:rsidR="002F74CA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усские путешественники и первопроходцы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A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8.04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ультура народов России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8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63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Сословный быт и картина мира русского </w:t>
            </w:r>
            <w:r w:rsidR="00AC093F">
              <w:rPr>
                <w:rFonts w:ascii="Times New Roman" w:eastAsia="Arial" w:hAnsi="Times New Roman" w:cs="Times New Roman"/>
                <w:sz w:val="28"/>
                <w:szCs w:val="28"/>
              </w:rPr>
              <w:t>человека в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2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овседневная жизнь народов Украины, Поволжья, Сибири и Северного Кавказа в 17 век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5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9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2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7, 68, 69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омежуточная </w:t>
            </w:r>
            <w:r w:rsidR="00AC093F"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ттестация в</w:t>
            </w:r>
            <w:r w:rsidRPr="0011433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орме проекта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6.05.</w:t>
            </w:r>
          </w:p>
          <w:p w:rsidR="00BB20C0" w:rsidRPr="006A6642" w:rsidRDefault="00BB20C0" w:rsidP="00695D1D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9.05.</w:t>
            </w: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24A94" w:rsidRPr="006A6642" w:rsidTr="006A32EC">
        <w:trPr>
          <w:gridAfter w:val="1"/>
          <w:wAfter w:w="240" w:type="dxa"/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424A94" w:rsidP="006A32EC">
            <w:pPr>
              <w:spacing w:after="0" w:line="276" w:lineRule="auto"/>
              <w:ind w:left="2" w:right="0" w:firstLine="0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093F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AC093F" w:rsidRDefault="00AC093F" w:rsidP="006A32EC">
            <w:pPr>
              <w:spacing w:after="0" w:line="276" w:lineRule="auto"/>
              <w:ind w:left="0" w:right="0" w:firstLine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94" w:rsidRPr="006A6642" w:rsidRDefault="00424A94" w:rsidP="006A32EC">
            <w:pPr>
              <w:spacing w:after="0" w:line="276" w:lineRule="auto"/>
              <w:ind w:left="0" w:right="0" w:firstLine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9F605C" w:rsidRDefault="009F605C" w:rsidP="006A32EC">
      <w:pPr>
        <w:spacing w:after="315" w:line="240" w:lineRule="auto"/>
        <w:ind w:left="0" w:right="0" w:firstLine="0"/>
        <w:jc w:val="both"/>
      </w:pPr>
      <w:r>
        <w:t xml:space="preserve"> </w:t>
      </w:r>
    </w:p>
    <w:p w:rsidR="00356AFE" w:rsidRDefault="00356AFE" w:rsidP="00356AFE">
      <w:pPr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еобходима корректировка расписания до 29.05.2020 на 2 часа.</w:t>
      </w:r>
    </w:p>
    <w:p w:rsidR="00356AFE" w:rsidRDefault="00356AFE" w:rsidP="006A32EC">
      <w:pPr>
        <w:spacing w:after="315" w:line="240" w:lineRule="auto"/>
        <w:ind w:left="0" w:right="0" w:firstLine="0"/>
        <w:jc w:val="both"/>
      </w:pPr>
    </w:p>
    <w:p w:rsidR="006A6642" w:rsidRDefault="006A6642" w:rsidP="006A32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6A6642" w:rsidRPr="00477ACB" w:rsidRDefault="006A6642" w:rsidP="006A32EC">
      <w:pPr>
        <w:spacing w:after="36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>Всеобщая история. История Нового времени 1500 – 18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7ACB">
        <w:rPr>
          <w:rFonts w:ascii="Times New Roman" w:hAnsi="Times New Roman" w:cs="Times New Roman"/>
          <w:sz w:val="28"/>
          <w:szCs w:val="28"/>
        </w:rPr>
        <w:t xml:space="preserve">учебник общеобразовательных организаций/ А.Я.Юдовская, П.А.Баранов, Л.М.Ванюшкина; под ред.  А.А.Искендерова – М.: </w:t>
      </w:r>
      <w:r>
        <w:rPr>
          <w:rFonts w:ascii="Times New Roman" w:hAnsi="Times New Roman" w:cs="Times New Roman"/>
          <w:sz w:val="28"/>
          <w:szCs w:val="28"/>
        </w:rPr>
        <w:t>«Просвещение».</w:t>
      </w:r>
    </w:p>
    <w:p w:rsidR="002F70C0" w:rsidRDefault="006A6642" w:rsidP="006A32EC">
      <w:pPr>
        <w:spacing w:after="36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, 7 класс: </w:t>
      </w:r>
      <w:r w:rsidRPr="00477ACB">
        <w:rPr>
          <w:rFonts w:ascii="Times New Roman" w:hAnsi="Times New Roman" w:cs="Times New Roman"/>
          <w:sz w:val="28"/>
          <w:szCs w:val="28"/>
        </w:rPr>
        <w:t xml:space="preserve">История России. Н.М.Арсентьев, Данилов А.А и др. под ред. А.В. Торкунова. </w:t>
      </w:r>
    </w:p>
    <w:sectPr w:rsidR="002F70C0" w:rsidSect="00110747">
      <w:pgSz w:w="11906" w:h="16838"/>
      <w:pgMar w:top="567" w:right="1133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5039"/>
    <w:multiLevelType w:val="multilevel"/>
    <w:tmpl w:val="A04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B5953BE"/>
    <w:multiLevelType w:val="hybridMultilevel"/>
    <w:tmpl w:val="E2C05F82"/>
    <w:lvl w:ilvl="0" w:tplc="8292BE02">
      <w:start w:val="68"/>
      <w:numFmt w:val="decimal"/>
      <w:pStyle w:val="1"/>
      <w:lvlText w:val="%1"/>
      <w:lvlJc w:val="left"/>
      <w:pPr>
        <w:ind w:left="22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6B084">
      <w:start w:val="1"/>
      <w:numFmt w:val="lowerLetter"/>
      <w:lvlText w:val="%2"/>
      <w:lvlJc w:val="left"/>
      <w:pPr>
        <w:ind w:left="3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02ED4C">
      <w:start w:val="1"/>
      <w:numFmt w:val="lowerRoman"/>
      <w:lvlText w:val="%3"/>
      <w:lvlJc w:val="left"/>
      <w:pPr>
        <w:ind w:left="4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6DA">
      <w:start w:val="1"/>
      <w:numFmt w:val="decimal"/>
      <w:lvlText w:val="%4"/>
      <w:lvlJc w:val="left"/>
      <w:pPr>
        <w:ind w:left="4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1C9A04">
      <w:start w:val="1"/>
      <w:numFmt w:val="lowerLetter"/>
      <w:lvlText w:val="%5"/>
      <w:lvlJc w:val="left"/>
      <w:pPr>
        <w:ind w:left="5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A41D0">
      <w:start w:val="1"/>
      <w:numFmt w:val="lowerRoman"/>
      <w:lvlText w:val="%6"/>
      <w:lvlJc w:val="left"/>
      <w:pPr>
        <w:ind w:left="61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CC170">
      <w:start w:val="1"/>
      <w:numFmt w:val="decimal"/>
      <w:lvlText w:val="%7"/>
      <w:lvlJc w:val="left"/>
      <w:pPr>
        <w:ind w:left="69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2454A4">
      <w:start w:val="1"/>
      <w:numFmt w:val="lowerLetter"/>
      <w:lvlText w:val="%8"/>
      <w:lvlJc w:val="left"/>
      <w:pPr>
        <w:ind w:left="76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89564">
      <w:start w:val="1"/>
      <w:numFmt w:val="lowerRoman"/>
      <w:lvlText w:val="%9"/>
      <w:lvlJc w:val="left"/>
      <w:pPr>
        <w:ind w:left="83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605C"/>
    <w:rsid w:val="000340C6"/>
    <w:rsid w:val="00035081"/>
    <w:rsid w:val="0008336B"/>
    <w:rsid w:val="00110747"/>
    <w:rsid w:val="002B4FC8"/>
    <w:rsid w:val="002D0667"/>
    <w:rsid w:val="002F70C0"/>
    <w:rsid w:val="002F74CA"/>
    <w:rsid w:val="00356AFE"/>
    <w:rsid w:val="0036585C"/>
    <w:rsid w:val="003675EB"/>
    <w:rsid w:val="00424A94"/>
    <w:rsid w:val="00477ACB"/>
    <w:rsid w:val="004E78BB"/>
    <w:rsid w:val="00564BCC"/>
    <w:rsid w:val="005B24DF"/>
    <w:rsid w:val="00695D1D"/>
    <w:rsid w:val="006A32EC"/>
    <w:rsid w:val="006A6642"/>
    <w:rsid w:val="009D52C4"/>
    <w:rsid w:val="009F605C"/>
    <w:rsid w:val="00AC093F"/>
    <w:rsid w:val="00B70193"/>
    <w:rsid w:val="00BB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</o:shapelayout>
  </w:shapeDefaults>
  <w:decimalSymbol w:val=","/>
  <w:listSeparator w:val=";"/>
  <w15:docId w15:val="{7E29B5DC-4FE1-48DB-BCF1-FF06F62C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5C"/>
    <w:pPr>
      <w:spacing w:after="326" w:line="245" w:lineRule="auto"/>
      <w:ind w:left="-5" w:right="8" w:hanging="10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F605C"/>
    <w:pPr>
      <w:keepNext/>
      <w:keepLines/>
      <w:numPr>
        <w:numId w:val="1"/>
      </w:numPr>
      <w:spacing w:after="43" w:line="246" w:lineRule="auto"/>
      <w:ind w:left="975" w:right="-15" w:hanging="10"/>
      <w:outlineLvl w:val="0"/>
    </w:pPr>
    <w:rPr>
      <w:rFonts w:ascii="Calibri" w:eastAsia="Calibri" w:hAnsi="Calibri" w:cs="Calibri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F605C"/>
    <w:pPr>
      <w:keepNext/>
      <w:keepLines/>
      <w:spacing w:after="322" w:line="329" w:lineRule="auto"/>
      <w:ind w:left="10" w:right="-15" w:hanging="10"/>
      <w:jc w:val="center"/>
      <w:outlineLvl w:val="1"/>
    </w:pPr>
    <w:rPr>
      <w:rFonts w:ascii="Verdana" w:eastAsia="Verdana" w:hAnsi="Verdana" w:cs="Verdana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F605C"/>
    <w:pPr>
      <w:keepNext/>
      <w:keepLines/>
      <w:spacing w:after="319" w:line="358" w:lineRule="auto"/>
      <w:ind w:left="10" w:right="-15" w:hanging="10"/>
      <w:jc w:val="center"/>
      <w:outlineLvl w:val="2"/>
    </w:pPr>
    <w:rPr>
      <w:rFonts w:ascii="Verdana" w:eastAsia="Verdana" w:hAnsi="Verdana" w:cs="Verdana"/>
      <w:b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05C"/>
    <w:rPr>
      <w:rFonts w:ascii="Calibri" w:eastAsia="Calibri" w:hAnsi="Calibri" w:cs="Calibri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605C"/>
    <w:rPr>
      <w:rFonts w:ascii="Verdana" w:eastAsia="Verdana" w:hAnsi="Verdana" w:cs="Verdana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605C"/>
    <w:rPr>
      <w:rFonts w:ascii="Verdana" w:eastAsia="Verdana" w:hAnsi="Verdana" w:cs="Verdana"/>
      <w:b/>
      <w:color w:val="000000"/>
      <w:sz w:val="20"/>
      <w:lang w:eastAsia="ru-RU"/>
    </w:rPr>
  </w:style>
  <w:style w:type="table" w:customStyle="1" w:styleId="TableGrid">
    <w:name w:val="TableGrid"/>
    <w:rsid w:val="009F60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">
    <w:name w:val="c6"/>
    <w:basedOn w:val="a"/>
    <w:uiPriority w:val="99"/>
    <w:rsid w:val="009F605C"/>
    <w:pPr>
      <w:spacing w:before="90" w:after="9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3">
    <w:name w:val="c13"/>
    <w:uiPriority w:val="99"/>
    <w:rsid w:val="009F605C"/>
    <w:rPr>
      <w:rFonts w:cs="Times New Roman"/>
    </w:rPr>
  </w:style>
  <w:style w:type="paragraph" w:styleId="a3">
    <w:name w:val="List Paragraph"/>
    <w:basedOn w:val="a"/>
    <w:uiPriority w:val="34"/>
    <w:qFormat/>
    <w:rsid w:val="009F605C"/>
    <w:pPr>
      <w:spacing w:after="200" w:line="276" w:lineRule="auto"/>
      <w:ind w:left="720" w:right="0" w:firstLine="0"/>
      <w:contextualSpacing/>
    </w:pPr>
    <w:rPr>
      <w:rFonts w:ascii="Calibri" w:eastAsia="Times New Roman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5B8C-66A5-4CEB-95A5-BFE5B50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Инна_Сергеевна</cp:lastModifiedBy>
  <cp:revision>12</cp:revision>
  <dcterms:created xsi:type="dcterms:W3CDTF">2001-12-31T18:05:00Z</dcterms:created>
  <dcterms:modified xsi:type="dcterms:W3CDTF">2019-12-16T08:51:00Z</dcterms:modified>
</cp:coreProperties>
</file>